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3908C" w14:textId="77777777"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14:paraId="072D4ED0" w14:textId="77777777"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proofErr w:type="gramStart"/>
      <w:r w:rsidRPr="00F10707">
        <w:rPr>
          <w:sz w:val="30"/>
          <w:szCs w:val="30"/>
        </w:rPr>
        <w:t>Директор  Государственного</w:t>
      </w:r>
      <w:proofErr w:type="gramEnd"/>
      <w:r w:rsidRPr="00F10707">
        <w:rPr>
          <w:sz w:val="30"/>
          <w:szCs w:val="30"/>
        </w:rPr>
        <w:t xml:space="preserve"> учреждения образования «Гимназии №1 </w:t>
      </w:r>
    </w:p>
    <w:p w14:paraId="70354705" w14:textId="77777777"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14:paraId="46F27344" w14:textId="77777777"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proofErr w:type="gramStart"/>
      <w:r w:rsidRPr="00F10707">
        <w:rPr>
          <w:rFonts w:ascii="Times New Roman" w:hAnsi="Times New Roman" w:cs="Times New Roman"/>
          <w:i w:val="0"/>
          <w:sz w:val="30"/>
          <w:szCs w:val="30"/>
        </w:rPr>
        <w:t>_  С.М.</w:t>
      </w:r>
      <w:proofErr w:type="gramEnd"/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proofErr w:type="spellStart"/>
      <w:r w:rsidRPr="00F10707">
        <w:rPr>
          <w:rFonts w:ascii="Times New Roman" w:hAnsi="Times New Roman" w:cs="Times New Roman"/>
          <w:i w:val="0"/>
          <w:sz w:val="30"/>
          <w:szCs w:val="30"/>
        </w:rPr>
        <w:t>Волчецкая</w:t>
      </w:r>
      <w:proofErr w:type="spellEnd"/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5E3CD9A2" w14:textId="77777777"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B77737">
        <w:rPr>
          <w:rFonts w:ascii="Times New Roman" w:hAnsi="Times New Roman" w:cs="Times New Roman"/>
          <w:i w:val="0"/>
          <w:sz w:val="30"/>
          <w:szCs w:val="30"/>
        </w:rPr>
        <w:t>1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14:paraId="5F760533" w14:textId="77777777"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14:paraId="4DB25E34" w14:textId="77777777" w:rsidR="00E163F3" w:rsidRPr="006F592D" w:rsidRDefault="00E163F3" w:rsidP="00D60658">
      <w:pPr>
        <w:pStyle w:val="1"/>
        <w:jc w:val="center"/>
        <w:rPr>
          <w:b/>
          <w:sz w:val="26"/>
          <w:szCs w:val="26"/>
        </w:rPr>
      </w:pPr>
      <w:r w:rsidRPr="006F592D">
        <w:rPr>
          <w:b/>
          <w:sz w:val="26"/>
          <w:szCs w:val="26"/>
        </w:rPr>
        <w:t>План</w:t>
      </w:r>
    </w:p>
    <w:p w14:paraId="4ED4C137" w14:textId="77777777" w:rsidR="00E163F3" w:rsidRPr="006F592D" w:rsidRDefault="00E163F3" w:rsidP="004179D2">
      <w:pPr>
        <w:jc w:val="center"/>
        <w:rPr>
          <w:b/>
          <w:sz w:val="26"/>
          <w:szCs w:val="26"/>
        </w:rPr>
      </w:pPr>
      <w:r w:rsidRPr="006F592D">
        <w:rPr>
          <w:b/>
          <w:sz w:val="26"/>
          <w:szCs w:val="26"/>
        </w:rPr>
        <w:t xml:space="preserve">проведения мероприятий в шестой школьный день </w:t>
      </w:r>
    </w:p>
    <w:p w14:paraId="53052A07" w14:textId="77777777" w:rsidR="00E163F3" w:rsidRPr="006F592D" w:rsidRDefault="00E163F3" w:rsidP="004179D2">
      <w:pPr>
        <w:pStyle w:val="2"/>
        <w:rPr>
          <w:b w:val="0"/>
          <w:sz w:val="26"/>
          <w:szCs w:val="26"/>
        </w:rPr>
      </w:pPr>
      <w:r w:rsidRPr="006F592D">
        <w:rPr>
          <w:sz w:val="26"/>
          <w:szCs w:val="26"/>
        </w:rPr>
        <w:t>в Г</w:t>
      </w:r>
      <w:r w:rsidR="006F592D" w:rsidRPr="006F592D">
        <w:rPr>
          <w:sz w:val="26"/>
          <w:szCs w:val="26"/>
        </w:rPr>
        <w:t xml:space="preserve">УО </w:t>
      </w:r>
      <w:r w:rsidRPr="006F592D">
        <w:rPr>
          <w:sz w:val="26"/>
          <w:szCs w:val="26"/>
        </w:rPr>
        <w:t>«Гимназия №</w:t>
      </w:r>
      <w:r w:rsidR="00FF6D18" w:rsidRPr="006F592D">
        <w:rPr>
          <w:sz w:val="26"/>
          <w:szCs w:val="26"/>
        </w:rPr>
        <w:t xml:space="preserve"> </w:t>
      </w:r>
      <w:r w:rsidRPr="006F592D">
        <w:rPr>
          <w:sz w:val="26"/>
          <w:szCs w:val="26"/>
        </w:rPr>
        <w:t>1 г. Старые Дороги»</w:t>
      </w:r>
    </w:p>
    <w:p w14:paraId="082A4096" w14:textId="77777777" w:rsidR="00E163F3" w:rsidRPr="006F592D" w:rsidRDefault="0012362F" w:rsidP="004179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02.10</w:t>
      </w:r>
      <w:r w:rsidR="00E163F3" w:rsidRPr="006F592D">
        <w:rPr>
          <w:b/>
          <w:sz w:val="26"/>
          <w:szCs w:val="26"/>
        </w:rPr>
        <w:t>.20</w:t>
      </w:r>
      <w:r w:rsidR="00E45D2D" w:rsidRPr="006F592D">
        <w:rPr>
          <w:b/>
          <w:sz w:val="26"/>
          <w:szCs w:val="26"/>
        </w:rPr>
        <w:t>2</w:t>
      </w:r>
      <w:r w:rsidR="00B77737">
        <w:rPr>
          <w:b/>
          <w:sz w:val="26"/>
          <w:szCs w:val="26"/>
        </w:rPr>
        <w:t>1</w:t>
      </w:r>
      <w:r w:rsidR="00E163F3" w:rsidRPr="006F592D">
        <w:rPr>
          <w:b/>
          <w:sz w:val="26"/>
          <w:szCs w:val="26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29"/>
        <w:gridCol w:w="116"/>
        <w:gridCol w:w="1135"/>
        <w:gridCol w:w="2293"/>
        <w:gridCol w:w="2126"/>
      </w:tblGrid>
      <w:tr w:rsidR="00C756A3" w:rsidRPr="00281AAA" w14:paraId="55F8E8D2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7F80" w14:textId="77777777"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3682" w14:textId="77777777"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C701" w14:textId="77777777"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Время</w:t>
            </w:r>
          </w:p>
          <w:p w14:paraId="0B2E70E5" w14:textId="77777777"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BAAA" w14:textId="77777777"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ласс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CB73" w14:textId="77777777"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Место </w:t>
            </w:r>
          </w:p>
          <w:p w14:paraId="7C2FBD63" w14:textId="77777777"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6B29" w14:textId="77777777"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Ответственный</w:t>
            </w:r>
          </w:p>
        </w:tc>
      </w:tr>
      <w:tr w:rsidR="00C756A3" w:rsidRPr="00281AAA" w14:paraId="5C486BFB" w14:textId="77777777" w:rsidTr="00EA00B6">
        <w:trPr>
          <w:trHeight w:val="10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B3D4" w14:textId="77777777"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.</w:t>
            </w:r>
          </w:p>
          <w:p w14:paraId="6DE7A94D" w14:textId="77777777" w:rsidR="00C756A3" w:rsidRPr="00510C17" w:rsidRDefault="00C75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CE47" w14:textId="77777777" w:rsidR="00C756A3" w:rsidRPr="00510C17" w:rsidRDefault="00640E99" w:rsidP="007C5C77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Веселые старты «Сильные, быстрые, дружные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7BCA" w14:textId="77777777" w:rsidR="00C756A3" w:rsidRPr="00510C17" w:rsidRDefault="00C756A3" w:rsidP="00763218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9.00 – 10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FA49" w14:textId="77777777"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6668" w14:textId="77777777" w:rsidR="00C756A3" w:rsidRPr="00510C17" w:rsidRDefault="00640E99" w:rsidP="00D73FF1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A436" w14:textId="77777777" w:rsidR="00C756A3" w:rsidRPr="00510C17" w:rsidRDefault="00640E99">
            <w:pPr>
              <w:jc w:val="center"/>
              <w:rPr>
                <w:sz w:val="28"/>
                <w:szCs w:val="28"/>
              </w:rPr>
            </w:pPr>
            <w:proofErr w:type="spellStart"/>
            <w:r w:rsidRPr="00510C17">
              <w:rPr>
                <w:sz w:val="28"/>
                <w:szCs w:val="28"/>
              </w:rPr>
              <w:t>Радковец</w:t>
            </w:r>
            <w:proofErr w:type="spellEnd"/>
            <w:r w:rsidRPr="00510C17">
              <w:rPr>
                <w:sz w:val="28"/>
                <w:szCs w:val="28"/>
              </w:rPr>
              <w:t xml:space="preserve"> С.В.</w:t>
            </w:r>
          </w:p>
        </w:tc>
      </w:tr>
      <w:tr w:rsidR="00640E99" w:rsidRPr="00281AAA" w14:paraId="58DE8DD5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5725" w14:textId="77777777" w:rsidR="00640E99" w:rsidRPr="00510C17" w:rsidRDefault="00640E99" w:rsidP="00640E9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1F60" w14:textId="77777777" w:rsidR="00640E99" w:rsidRPr="00510C17" w:rsidRDefault="00640E99" w:rsidP="00640E99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портивные эстафеты «Мы со спортом дружим!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8628" w14:textId="77777777" w:rsidR="00640E99" w:rsidRPr="00510C17" w:rsidRDefault="00640E99" w:rsidP="00640E9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0.00 – 11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608" w14:textId="77777777" w:rsidR="00640E99" w:rsidRPr="00510C17" w:rsidRDefault="00640E99" w:rsidP="00640E9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8127" w14:textId="77777777" w:rsidR="00640E99" w:rsidRPr="00510C17" w:rsidRDefault="00640E99" w:rsidP="00640E9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A39D" w14:textId="77777777" w:rsidR="00640E99" w:rsidRPr="00510C17" w:rsidRDefault="00640E99" w:rsidP="00640E99">
            <w:pPr>
              <w:jc w:val="center"/>
              <w:rPr>
                <w:sz w:val="28"/>
                <w:szCs w:val="28"/>
              </w:rPr>
            </w:pPr>
            <w:proofErr w:type="spellStart"/>
            <w:r w:rsidRPr="00510C17">
              <w:rPr>
                <w:sz w:val="28"/>
                <w:szCs w:val="28"/>
              </w:rPr>
              <w:t>Радковец</w:t>
            </w:r>
            <w:proofErr w:type="spellEnd"/>
            <w:r w:rsidRPr="00510C17">
              <w:rPr>
                <w:sz w:val="28"/>
                <w:szCs w:val="28"/>
              </w:rPr>
              <w:t xml:space="preserve"> С.В.</w:t>
            </w:r>
          </w:p>
        </w:tc>
      </w:tr>
      <w:tr w:rsidR="00510C17" w:rsidRPr="00281AAA" w14:paraId="3E09EA3C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0F60" w14:textId="77777777" w:rsidR="00510C17" w:rsidRPr="00510C17" w:rsidRDefault="00510C17" w:rsidP="00510C17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E66" w14:textId="77777777" w:rsidR="00510C17" w:rsidRPr="00510C17" w:rsidRDefault="00510C17" w:rsidP="00510C17">
            <w:pPr>
              <w:rPr>
                <w:sz w:val="28"/>
                <w:szCs w:val="28"/>
                <w:lang w:val="be-BY"/>
              </w:rPr>
            </w:pPr>
            <w:r w:rsidRPr="00510C17">
              <w:rPr>
                <w:sz w:val="28"/>
                <w:szCs w:val="28"/>
                <w:lang w:val="be-BY"/>
              </w:rPr>
              <w:t>Соревнования по пионербол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37E1" w14:textId="77777777" w:rsidR="00510C17" w:rsidRPr="00510C17" w:rsidRDefault="00510C17" w:rsidP="00510C17">
            <w:pPr>
              <w:jc w:val="center"/>
              <w:rPr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0.00 – 11.3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9100" w14:textId="77777777" w:rsidR="00510C17" w:rsidRPr="00510C17" w:rsidRDefault="00510C17" w:rsidP="00510C17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-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73F5" w14:textId="77777777" w:rsidR="00510C17" w:rsidRPr="00510C17" w:rsidRDefault="00510C17" w:rsidP="00510C17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85E" w14:textId="77777777" w:rsidR="00510C17" w:rsidRPr="00510C17" w:rsidRDefault="00510C17" w:rsidP="00510C17">
            <w:pPr>
              <w:jc w:val="center"/>
              <w:rPr>
                <w:sz w:val="28"/>
                <w:szCs w:val="28"/>
              </w:rPr>
            </w:pPr>
            <w:proofErr w:type="spellStart"/>
            <w:r w:rsidRPr="00510C17">
              <w:rPr>
                <w:sz w:val="28"/>
                <w:szCs w:val="28"/>
              </w:rPr>
              <w:t>Горадзе</w:t>
            </w:r>
            <w:proofErr w:type="spellEnd"/>
            <w:r w:rsidRPr="00510C17">
              <w:rPr>
                <w:sz w:val="28"/>
                <w:szCs w:val="28"/>
              </w:rPr>
              <w:t xml:space="preserve"> Т.Н.</w:t>
            </w:r>
          </w:p>
        </w:tc>
      </w:tr>
      <w:tr w:rsidR="003373DD" w:rsidRPr="00281AAA" w14:paraId="4EAD8BED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E2B4" w14:textId="77777777" w:rsidR="003373DD" w:rsidRPr="00510C17" w:rsidRDefault="00510C17" w:rsidP="003373D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4</w:t>
            </w:r>
            <w:r w:rsidR="003373DD" w:rsidRPr="00510C1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43D" w14:textId="77777777" w:rsidR="003373DD" w:rsidRPr="00510C17" w:rsidRDefault="00640E99" w:rsidP="003373DD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Викторина «Я знаю все!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D1A0" w14:textId="77777777" w:rsidR="003373DD" w:rsidRPr="00510C17" w:rsidRDefault="003373DD" w:rsidP="00640E9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</w:t>
            </w:r>
            <w:r w:rsidR="00640E99" w:rsidRPr="00510C17">
              <w:rPr>
                <w:sz w:val="28"/>
                <w:szCs w:val="28"/>
              </w:rPr>
              <w:t>1</w:t>
            </w:r>
            <w:r w:rsidRPr="00510C17">
              <w:rPr>
                <w:sz w:val="28"/>
                <w:szCs w:val="28"/>
              </w:rPr>
              <w:t>.00 – 1</w:t>
            </w:r>
            <w:r w:rsidR="00640E99" w:rsidRPr="00510C17">
              <w:rPr>
                <w:sz w:val="28"/>
                <w:szCs w:val="28"/>
              </w:rPr>
              <w:t>2</w:t>
            </w:r>
            <w:r w:rsidRPr="00510C17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BC52" w14:textId="77777777" w:rsidR="003373DD" w:rsidRPr="00510C17" w:rsidRDefault="00640E99" w:rsidP="003373D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D6B" w14:textId="77777777" w:rsidR="003373DD" w:rsidRPr="00510C17" w:rsidRDefault="00640E99" w:rsidP="003373D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C496" w14:textId="77777777" w:rsidR="003373DD" w:rsidRPr="00510C17" w:rsidRDefault="00640E99" w:rsidP="003373D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Жук В.В.</w:t>
            </w:r>
          </w:p>
        </w:tc>
      </w:tr>
      <w:tr w:rsidR="00C756A3" w:rsidRPr="00281AAA" w14:paraId="3C4FDB0F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F057" w14:textId="77777777" w:rsidR="00C756A3" w:rsidRPr="00510C17" w:rsidRDefault="006B77D2" w:rsidP="004179D2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5</w:t>
            </w:r>
            <w:r w:rsidR="00C756A3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335D" w14:textId="77777777" w:rsidR="00C756A3" w:rsidRPr="00510C17" w:rsidRDefault="00C756A3" w:rsidP="000F761F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Факультативные зан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5711" w14:textId="77777777" w:rsidR="00C756A3" w:rsidRPr="00510C17" w:rsidRDefault="00C756A3" w:rsidP="004179D2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8.00 – 11.3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10AD" w14:textId="77777777" w:rsidR="00C756A3" w:rsidRPr="00510C17" w:rsidRDefault="00C756A3" w:rsidP="004179D2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8D18" w14:textId="77777777" w:rsidR="00C756A3" w:rsidRPr="00510C17" w:rsidRDefault="00C756A3" w:rsidP="004179D2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C02B" w14:textId="77777777" w:rsidR="00C756A3" w:rsidRPr="00510C17" w:rsidRDefault="00C756A3" w:rsidP="004179D2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Учителя-предметники</w:t>
            </w:r>
          </w:p>
        </w:tc>
      </w:tr>
      <w:tr w:rsidR="00C756A3" w:rsidRPr="00281AAA" w14:paraId="2F5500D7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9315" w14:textId="77777777" w:rsidR="00C756A3" w:rsidRPr="00510C17" w:rsidRDefault="00510C17" w:rsidP="0080402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6</w:t>
            </w:r>
            <w:r w:rsidR="00C756A3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809E" w14:textId="77777777" w:rsidR="00C756A3" w:rsidRPr="00510C17" w:rsidRDefault="008E4261" w:rsidP="008E4261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ОФП. </w:t>
            </w:r>
            <w:r w:rsidR="00C756A3" w:rsidRPr="00510C17">
              <w:rPr>
                <w:sz w:val="28"/>
                <w:szCs w:val="28"/>
              </w:rPr>
              <w:t>Волейбо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0E22" w14:textId="77777777" w:rsidR="00C756A3" w:rsidRPr="00510C17" w:rsidRDefault="00C756A3" w:rsidP="004179D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F4EE" w14:textId="77777777" w:rsidR="00C756A3" w:rsidRPr="00510C17" w:rsidRDefault="00C756A3" w:rsidP="00363C52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52B7" w14:textId="77777777" w:rsidR="00C756A3" w:rsidRPr="00510C17" w:rsidRDefault="00C756A3" w:rsidP="002D4F5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DA85" w14:textId="77777777" w:rsidR="00C756A3" w:rsidRDefault="00C91146" w:rsidP="002D4F5B">
            <w:pPr>
              <w:jc w:val="center"/>
              <w:rPr>
                <w:sz w:val="28"/>
                <w:szCs w:val="28"/>
              </w:rPr>
            </w:pPr>
            <w:proofErr w:type="spellStart"/>
            <w:r w:rsidRPr="00510C17">
              <w:rPr>
                <w:sz w:val="28"/>
                <w:szCs w:val="28"/>
              </w:rPr>
              <w:t>Горадзе</w:t>
            </w:r>
            <w:proofErr w:type="spellEnd"/>
            <w:r w:rsidRPr="00510C17">
              <w:rPr>
                <w:sz w:val="28"/>
                <w:szCs w:val="28"/>
              </w:rPr>
              <w:t xml:space="preserve"> Т.Н.</w:t>
            </w:r>
          </w:p>
          <w:p w14:paraId="7C9D0851" w14:textId="77777777" w:rsidR="00510C17" w:rsidRPr="00510C17" w:rsidRDefault="00510C17" w:rsidP="002D4F5B">
            <w:pPr>
              <w:jc w:val="center"/>
              <w:rPr>
                <w:sz w:val="28"/>
                <w:szCs w:val="28"/>
              </w:rPr>
            </w:pPr>
          </w:p>
        </w:tc>
      </w:tr>
      <w:tr w:rsidR="00054710" w:rsidRPr="00281AAA" w14:paraId="68F88A96" w14:textId="77777777" w:rsidTr="00253A01">
        <w:tc>
          <w:tcPr>
            <w:tcW w:w="11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3DB" w14:textId="77777777" w:rsidR="00C30C10" w:rsidRDefault="00054710" w:rsidP="000F761F">
            <w:pPr>
              <w:jc w:val="center"/>
              <w:rPr>
                <w:b/>
                <w:sz w:val="28"/>
                <w:szCs w:val="28"/>
              </w:rPr>
            </w:pPr>
            <w:r w:rsidRPr="00510C17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14:paraId="13B6DAE7" w14:textId="77777777" w:rsidR="00510C17" w:rsidRPr="00510C17" w:rsidRDefault="00510C17" w:rsidP="000F76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3349" w:rsidRPr="00281AAA" w14:paraId="2D25CB89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7EF3" w14:textId="77777777" w:rsidR="00DE3349" w:rsidRPr="00510C17" w:rsidRDefault="00B703A3" w:rsidP="00D64BD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DAE" w14:textId="77777777" w:rsidR="00DE3349" w:rsidRPr="00510C17" w:rsidRDefault="00DE3349" w:rsidP="00D64BD0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Школьный краеведческий кружок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80A" w14:textId="77777777" w:rsidR="00DE3349" w:rsidRPr="00510C17" w:rsidRDefault="00DE3349" w:rsidP="00DE334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14:paraId="6385FA94" w14:textId="77777777" w:rsidR="00DE3349" w:rsidRPr="00510C17" w:rsidRDefault="00DE3349" w:rsidP="009B7B6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C87" w14:textId="77777777" w:rsidR="00DE3349" w:rsidRPr="00510C17" w:rsidRDefault="00DE3349" w:rsidP="00D64BD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FBF0" w14:textId="77777777" w:rsidR="00DE3349" w:rsidRPr="00510C17" w:rsidRDefault="00DE3349" w:rsidP="00D64BD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F84F" w14:textId="77777777" w:rsidR="00DE3349" w:rsidRPr="00510C17" w:rsidRDefault="00DE3349" w:rsidP="00D64BD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Филиппова Т.Е.</w:t>
            </w:r>
          </w:p>
        </w:tc>
      </w:tr>
      <w:tr w:rsidR="009B7B69" w:rsidRPr="00281AAA" w14:paraId="1D37A174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22A2" w14:textId="77777777" w:rsidR="009B7B69" w:rsidRPr="00510C17" w:rsidRDefault="00B703A3" w:rsidP="00D64BD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2</w:t>
            </w:r>
            <w:r w:rsidR="002D6713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6EDA" w14:textId="77777777" w:rsidR="009B7B69" w:rsidRPr="00510C17" w:rsidRDefault="009B7B69" w:rsidP="00D64BD0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7E69" w14:textId="77777777" w:rsidR="009B7B69" w:rsidRPr="00510C17" w:rsidRDefault="009B7B69" w:rsidP="009B7B6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14:paraId="7F3E341E" w14:textId="77777777" w:rsidR="009B7B69" w:rsidRPr="00510C17" w:rsidRDefault="009B7B69" w:rsidP="009B7B69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6907" w14:textId="77777777" w:rsidR="009B7B69" w:rsidRPr="00510C17" w:rsidRDefault="009B7B69" w:rsidP="00D64BD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-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DAFB" w14:textId="77777777" w:rsidR="009B7B69" w:rsidRPr="00510C17" w:rsidRDefault="009B7B69" w:rsidP="00D64BD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93D1" w14:textId="77777777" w:rsidR="009B7B69" w:rsidRPr="00510C17" w:rsidRDefault="009B7B69" w:rsidP="00D64BD0">
            <w:pPr>
              <w:jc w:val="center"/>
              <w:rPr>
                <w:sz w:val="28"/>
                <w:szCs w:val="28"/>
              </w:rPr>
            </w:pPr>
            <w:proofErr w:type="spellStart"/>
            <w:r w:rsidRPr="00510C17">
              <w:rPr>
                <w:sz w:val="28"/>
                <w:szCs w:val="28"/>
              </w:rPr>
              <w:t>Савилович</w:t>
            </w:r>
            <w:proofErr w:type="spellEnd"/>
            <w:r w:rsidRPr="00510C17">
              <w:rPr>
                <w:sz w:val="28"/>
                <w:szCs w:val="28"/>
              </w:rPr>
              <w:t xml:space="preserve"> М.Е.</w:t>
            </w:r>
          </w:p>
        </w:tc>
      </w:tr>
      <w:tr w:rsidR="0086218F" w:rsidRPr="00281AAA" w14:paraId="7BD132A1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A186" w14:textId="77777777" w:rsidR="0086218F" w:rsidRPr="00510C17" w:rsidRDefault="00B703A3" w:rsidP="00D64BD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3</w:t>
            </w:r>
            <w:r w:rsidR="0086218F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8F56" w14:textId="77777777" w:rsidR="0086218F" w:rsidRPr="00510C17" w:rsidRDefault="0086218F" w:rsidP="00D64BD0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Непоседы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A140" w14:textId="77777777" w:rsidR="0086218F" w:rsidRPr="00510C17" w:rsidRDefault="0086218F" w:rsidP="0086218F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14:paraId="0467C0E9" w14:textId="77777777" w:rsidR="0086218F" w:rsidRPr="00510C17" w:rsidRDefault="0086218F" w:rsidP="009B7B6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6804" w14:textId="77777777" w:rsidR="0086218F" w:rsidRPr="00510C17" w:rsidRDefault="0086218F" w:rsidP="009D400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175C" w14:textId="77777777" w:rsidR="0086218F" w:rsidRPr="00510C17" w:rsidRDefault="0086218F" w:rsidP="00D64BD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FDED" w14:textId="77777777" w:rsidR="0086218F" w:rsidRPr="00510C17" w:rsidRDefault="0086218F" w:rsidP="00D64BD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таткевич Н.А.</w:t>
            </w:r>
          </w:p>
        </w:tc>
      </w:tr>
      <w:tr w:rsidR="0086218F" w:rsidRPr="00281AAA" w14:paraId="5B3E5D52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39E9" w14:textId="77777777" w:rsidR="0086218F" w:rsidRPr="00510C17" w:rsidRDefault="00B703A3" w:rsidP="0086218F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4</w:t>
            </w:r>
            <w:r w:rsidR="0086218F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704" w14:textId="77777777" w:rsidR="0086218F" w:rsidRPr="00510C17" w:rsidRDefault="0086218F" w:rsidP="0086218F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1735" w14:textId="77777777" w:rsidR="0086218F" w:rsidRPr="00510C17" w:rsidRDefault="0086218F" w:rsidP="009D400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29BC35AE" w14:textId="77777777" w:rsidR="009D4006" w:rsidRPr="00510C17" w:rsidRDefault="009D4006" w:rsidP="009D4006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1D91" w14:textId="77777777" w:rsidR="0086218F" w:rsidRPr="00510C17" w:rsidRDefault="0086218F" w:rsidP="0086218F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16D8" w14:textId="77777777" w:rsidR="0086218F" w:rsidRPr="00510C17" w:rsidRDefault="0086218F" w:rsidP="0086218F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4E23" w14:textId="77777777" w:rsidR="0086218F" w:rsidRPr="00510C17" w:rsidRDefault="0086218F" w:rsidP="0086218F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Бусел Н.В.</w:t>
            </w:r>
          </w:p>
        </w:tc>
      </w:tr>
      <w:tr w:rsidR="00F11546" w:rsidRPr="00281AAA" w14:paraId="239BE2FE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D02" w14:textId="77777777" w:rsidR="00F11546" w:rsidRPr="00510C17" w:rsidRDefault="00B703A3" w:rsidP="0086218F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5</w:t>
            </w:r>
            <w:r w:rsidR="00F11546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D84" w14:textId="77777777" w:rsidR="00F11546" w:rsidRPr="00510C17" w:rsidRDefault="00F11546" w:rsidP="0086218F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</w:t>
            </w:r>
            <w:proofErr w:type="spellStart"/>
            <w:r w:rsidRPr="00510C17">
              <w:rPr>
                <w:sz w:val="28"/>
                <w:szCs w:val="28"/>
              </w:rPr>
              <w:t>Черлидинг</w:t>
            </w:r>
            <w:proofErr w:type="spellEnd"/>
            <w:r w:rsidRPr="00510C17"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45BE" w14:textId="77777777" w:rsidR="00F11546" w:rsidRPr="00510C17" w:rsidRDefault="00F11546" w:rsidP="009D400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9.00 – 9.4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4AC3" w14:textId="77777777" w:rsidR="00F11546" w:rsidRPr="00510C17" w:rsidRDefault="00F11546" w:rsidP="0086218F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І-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F248" w14:textId="77777777" w:rsidR="00F11546" w:rsidRPr="00510C17" w:rsidRDefault="00F11546" w:rsidP="0086218F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D06" w14:textId="77777777" w:rsidR="00F11546" w:rsidRPr="00510C17" w:rsidRDefault="00F11546" w:rsidP="0086218F">
            <w:pPr>
              <w:jc w:val="center"/>
              <w:rPr>
                <w:sz w:val="28"/>
                <w:szCs w:val="28"/>
              </w:rPr>
            </w:pPr>
            <w:proofErr w:type="spellStart"/>
            <w:r w:rsidRPr="00510C17">
              <w:rPr>
                <w:sz w:val="28"/>
                <w:szCs w:val="28"/>
              </w:rPr>
              <w:t>Лапаник</w:t>
            </w:r>
            <w:proofErr w:type="spellEnd"/>
            <w:r w:rsidRPr="00510C17">
              <w:rPr>
                <w:sz w:val="28"/>
                <w:szCs w:val="28"/>
              </w:rPr>
              <w:t xml:space="preserve"> Т.С.</w:t>
            </w:r>
          </w:p>
        </w:tc>
      </w:tr>
      <w:tr w:rsidR="007000B4" w:rsidRPr="00281AAA" w14:paraId="204BB002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EC83" w14:textId="77777777" w:rsidR="007000B4" w:rsidRPr="00510C17" w:rsidRDefault="00B703A3" w:rsidP="0086218F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6</w:t>
            </w:r>
            <w:r w:rsidR="007000B4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26F2" w14:textId="77777777" w:rsidR="007000B4" w:rsidRPr="00510C17" w:rsidRDefault="007000B4" w:rsidP="0086218F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Палитр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E516" w14:textId="77777777" w:rsidR="007000B4" w:rsidRPr="00510C17" w:rsidRDefault="007000B4" w:rsidP="007000B4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7244484B" w14:textId="77777777" w:rsidR="007000B4" w:rsidRPr="00510C17" w:rsidRDefault="007000B4" w:rsidP="007000B4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5424" w14:textId="77777777" w:rsidR="007000B4" w:rsidRPr="00510C17" w:rsidRDefault="007000B4" w:rsidP="0086218F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BC52" w14:textId="77777777" w:rsidR="007000B4" w:rsidRPr="00510C17" w:rsidRDefault="007000B4" w:rsidP="0086218F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8E6D" w14:textId="77777777" w:rsidR="007000B4" w:rsidRPr="00510C17" w:rsidRDefault="007000B4" w:rsidP="0086218F">
            <w:pPr>
              <w:jc w:val="center"/>
              <w:rPr>
                <w:sz w:val="28"/>
                <w:szCs w:val="28"/>
              </w:rPr>
            </w:pPr>
            <w:proofErr w:type="spellStart"/>
            <w:r w:rsidRPr="00510C17">
              <w:rPr>
                <w:sz w:val="28"/>
                <w:szCs w:val="28"/>
              </w:rPr>
              <w:t>Млынарчик</w:t>
            </w:r>
            <w:proofErr w:type="spellEnd"/>
            <w:r w:rsidRPr="00510C17">
              <w:rPr>
                <w:sz w:val="28"/>
                <w:szCs w:val="28"/>
              </w:rPr>
              <w:t xml:space="preserve"> Е.А.</w:t>
            </w:r>
          </w:p>
        </w:tc>
      </w:tr>
      <w:tr w:rsidR="007000B4" w:rsidRPr="00281AAA" w14:paraId="72C6B5F4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105A" w14:textId="77777777" w:rsidR="007000B4" w:rsidRPr="00510C17" w:rsidRDefault="00B703A3" w:rsidP="007000B4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7</w:t>
            </w:r>
            <w:r w:rsidR="007000B4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0C15" w14:textId="77777777" w:rsidR="007000B4" w:rsidRPr="00510C17" w:rsidRDefault="007000B4" w:rsidP="007000B4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Карандаши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7517" w14:textId="77777777" w:rsidR="007000B4" w:rsidRPr="00510C17" w:rsidRDefault="007000B4" w:rsidP="007000B4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10.45 –11.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F01D" w14:textId="77777777" w:rsidR="007000B4" w:rsidRPr="00510C17" w:rsidRDefault="007000B4" w:rsidP="007000B4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4CA6" w14:textId="77777777" w:rsidR="007000B4" w:rsidRPr="00510C17" w:rsidRDefault="007000B4" w:rsidP="007000B4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340E" w14:textId="77777777" w:rsidR="007000B4" w:rsidRPr="00510C17" w:rsidRDefault="007000B4" w:rsidP="007000B4">
            <w:pPr>
              <w:jc w:val="center"/>
              <w:rPr>
                <w:sz w:val="28"/>
                <w:szCs w:val="28"/>
              </w:rPr>
            </w:pPr>
            <w:proofErr w:type="spellStart"/>
            <w:r w:rsidRPr="00510C17">
              <w:rPr>
                <w:sz w:val="28"/>
                <w:szCs w:val="28"/>
              </w:rPr>
              <w:t>Млынарчик</w:t>
            </w:r>
            <w:proofErr w:type="spellEnd"/>
            <w:r w:rsidRPr="00510C17">
              <w:rPr>
                <w:sz w:val="28"/>
                <w:szCs w:val="28"/>
              </w:rPr>
              <w:t xml:space="preserve"> Е.А.</w:t>
            </w:r>
          </w:p>
        </w:tc>
      </w:tr>
      <w:tr w:rsidR="00D64BD0" w:rsidRPr="00281AAA" w14:paraId="22CA2CFE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4CAC" w14:textId="77777777" w:rsidR="00D64BD0" w:rsidRPr="00510C17" w:rsidRDefault="00B703A3" w:rsidP="00D64BD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8</w:t>
            </w:r>
            <w:r w:rsidR="00D64BD0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4637" w14:textId="77777777" w:rsidR="00D64BD0" w:rsidRPr="00510C17" w:rsidRDefault="00D64BD0" w:rsidP="00D64BD0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</w:t>
            </w:r>
            <w:proofErr w:type="spellStart"/>
            <w:r w:rsidRPr="00510C17">
              <w:rPr>
                <w:sz w:val="28"/>
                <w:szCs w:val="28"/>
              </w:rPr>
              <w:t>Спадчына</w:t>
            </w:r>
            <w:proofErr w:type="spellEnd"/>
            <w:r w:rsidRPr="00510C17"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7CC2" w14:textId="77777777" w:rsidR="00B703A3" w:rsidRPr="00510C17" w:rsidRDefault="00B703A3" w:rsidP="00B703A3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595DCA9C" w14:textId="77777777" w:rsidR="00D64BD0" w:rsidRPr="00510C17" w:rsidRDefault="00B703A3" w:rsidP="00B703A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BFC" w14:textId="77777777" w:rsidR="00D64BD0" w:rsidRPr="00510C17" w:rsidRDefault="00D64BD0" w:rsidP="00B703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-І</w:t>
            </w:r>
            <w:r w:rsidR="00B703A3" w:rsidRPr="00510C17">
              <w:rPr>
                <w:sz w:val="28"/>
                <w:szCs w:val="28"/>
              </w:rPr>
              <w:t>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172B" w14:textId="77777777" w:rsidR="00D64BD0" w:rsidRPr="00510C17" w:rsidRDefault="00D64BD0" w:rsidP="00D64BD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9F2" w14:textId="77777777" w:rsidR="00D64BD0" w:rsidRPr="00510C17" w:rsidRDefault="00D64BD0" w:rsidP="00D64BD0">
            <w:pPr>
              <w:jc w:val="center"/>
              <w:rPr>
                <w:sz w:val="28"/>
                <w:szCs w:val="28"/>
              </w:rPr>
            </w:pPr>
            <w:proofErr w:type="spellStart"/>
            <w:r w:rsidRPr="00510C17">
              <w:rPr>
                <w:sz w:val="28"/>
                <w:szCs w:val="28"/>
              </w:rPr>
              <w:t>Жуковец</w:t>
            </w:r>
            <w:proofErr w:type="spellEnd"/>
            <w:r w:rsidRPr="00510C17">
              <w:rPr>
                <w:sz w:val="28"/>
                <w:szCs w:val="28"/>
              </w:rPr>
              <w:t xml:space="preserve"> Т.В.</w:t>
            </w:r>
          </w:p>
        </w:tc>
      </w:tr>
      <w:tr w:rsidR="00D64BD0" w:rsidRPr="00281AAA" w14:paraId="32503DB3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C8F7" w14:textId="77777777" w:rsidR="00D64BD0" w:rsidRPr="00510C17" w:rsidRDefault="00B703A3" w:rsidP="00D64BD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9</w:t>
            </w:r>
            <w:r w:rsidR="00D64BD0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8A83" w14:textId="77777777" w:rsidR="00D64BD0" w:rsidRPr="00510C17" w:rsidRDefault="00D64BD0" w:rsidP="00D64BD0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</w:t>
            </w:r>
            <w:proofErr w:type="spellStart"/>
            <w:r w:rsidRPr="00510C17">
              <w:rPr>
                <w:sz w:val="28"/>
                <w:szCs w:val="28"/>
              </w:rPr>
              <w:t>Спадчына</w:t>
            </w:r>
            <w:proofErr w:type="spellEnd"/>
            <w:r w:rsidRPr="00510C17"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BB2D" w14:textId="77777777" w:rsidR="00D64BD0" w:rsidRPr="00510C17" w:rsidRDefault="00D64BD0" w:rsidP="000F761F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0 – 9.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834B" w14:textId="77777777" w:rsidR="00D64BD0" w:rsidRPr="00510C17" w:rsidRDefault="00D64BD0" w:rsidP="00D64BD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94D5" w14:textId="77777777" w:rsidR="00D64BD0" w:rsidRPr="00510C17" w:rsidRDefault="00D64BD0" w:rsidP="00B703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Кабинет № </w:t>
            </w:r>
            <w:r w:rsidR="00B703A3" w:rsidRPr="00510C17">
              <w:rPr>
                <w:sz w:val="28"/>
                <w:szCs w:val="28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F3F" w14:textId="77777777" w:rsidR="00D64BD0" w:rsidRDefault="00D64BD0" w:rsidP="00D64BD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Ивченко А.В.</w:t>
            </w:r>
          </w:p>
          <w:p w14:paraId="26B614FF" w14:textId="77777777" w:rsidR="00510C17" w:rsidRPr="00510C17" w:rsidRDefault="00510C17" w:rsidP="00D64BD0">
            <w:pPr>
              <w:jc w:val="center"/>
              <w:rPr>
                <w:sz w:val="28"/>
                <w:szCs w:val="28"/>
              </w:rPr>
            </w:pPr>
          </w:p>
        </w:tc>
      </w:tr>
      <w:tr w:rsidR="00D64BD0" w:rsidRPr="00281AAA" w14:paraId="4E60EF0B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C54F" w14:textId="77777777" w:rsidR="00D64BD0" w:rsidRPr="00510C17" w:rsidRDefault="00B703A3" w:rsidP="00D64BD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lastRenderedPageBreak/>
              <w:t>10</w:t>
            </w:r>
            <w:r w:rsidR="00D64BD0" w:rsidRPr="00510C17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33E7" w14:textId="77777777" w:rsidR="00D64BD0" w:rsidRPr="00510C17" w:rsidRDefault="00D64BD0" w:rsidP="00D64BD0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F459" w14:textId="77777777" w:rsidR="00D64BD0" w:rsidRPr="00510C17" w:rsidRDefault="00D64BD0" w:rsidP="00D64BD0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0.45 – 11.30</w:t>
            </w:r>
          </w:p>
          <w:p w14:paraId="63269C1F" w14:textId="77777777" w:rsidR="00B703A3" w:rsidRPr="00510C17" w:rsidRDefault="00B703A3" w:rsidP="00D64BD0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1.40 – 12.2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4E65" w14:textId="77777777" w:rsidR="00D64BD0" w:rsidRPr="00510C17" w:rsidRDefault="00D64BD0" w:rsidP="00D64BD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5035" w14:textId="77777777" w:rsidR="00D64BD0" w:rsidRPr="00510C17" w:rsidRDefault="00D64BD0" w:rsidP="00D64BD0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E116" w14:textId="77777777" w:rsidR="00D64BD0" w:rsidRPr="00510C17" w:rsidRDefault="00D64BD0" w:rsidP="00D64BD0">
            <w:pPr>
              <w:jc w:val="center"/>
              <w:rPr>
                <w:sz w:val="28"/>
                <w:szCs w:val="28"/>
              </w:rPr>
            </w:pPr>
            <w:proofErr w:type="spellStart"/>
            <w:r w:rsidRPr="00510C17">
              <w:rPr>
                <w:sz w:val="28"/>
                <w:szCs w:val="28"/>
              </w:rPr>
              <w:t>Подашевко</w:t>
            </w:r>
            <w:proofErr w:type="spellEnd"/>
            <w:r w:rsidRPr="00510C17">
              <w:rPr>
                <w:sz w:val="28"/>
                <w:szCs w:val="28"/>
              </w:rPr>
              <w:t xml:space="preserve"> И.Г.</w:t>
            </w:r>
          </w:p>
        </w:tc>
      </w:tr>
      <w:tr w:rsidR="00C756A3" w:rsidRPr="00281AAA" w14:paraId="76FAF6BD" w14:textId="77777777" w:rsidTr="00C756A3">
        <w:tc>
          <w:tcPr>
            <w:tcW w:w="11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621E" w14:textId="77777777" w:rsidR="00C30C10" w:rsidRDefault="00C756A3" w:rsidP="000F761F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510C17">
              <w:rPr>
                <w:b/>
                <w:sz w:val="28"/>
                <w:szCs w:val="28"/>
                <w:lang w:val="be-BY"/>
              </w:rPr>
              <w:t>Работа службы СППС</w:t>
            </w:r>
          </w:p>
          <w:p w14:paraId="04241309" w14:textId="77777777" w:rsidR="00510C17" w:rsidRPr="00510C17" w:rsidRDefault="00510C17" w:rsidP="000F761F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C756A3" w:rsidRPr="00281AAA" w14:paraId="474D0DCD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B2E3" w14:textId="77777777"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1. </w:t>
            </w:r>
          </w:p>
          <w:p w14:paraId="58537C9D" w14:textId="77777777" w:rsidR="00C756A3" w:rsidRPr="00510C17" w:rsidRDefault="00C75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7E2F" w14:textId="77777777" w:rsidR="00C756A3" w:rsidRPr="00510C17" w:rsidRDefault="00640E99" w:rsidP="008E4261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Беседа-практикум «Цена рискованных поступков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A12C" w14:textId="77777777" w:rsidR="00C756A3" w:rsidRPr="00510C17" w:rsidRDefault="007C5C77" w:rsidP="007C5C77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  <w:lang w:val="be-BY"/>
              </w:rPr>
              <w:t>10</w:t>
            </w:r>
            <w:r w:rsidR="00C756A3" w:rsidRPr="00510C17">
              <w:rPr>
                <w:rFonts w:eastAsiaTheme="minorEastAsia"/>
                <w:b w:val="0"/>
                <w:sz w:val="28"/>
                <w:szCs w:val="28"/>
                <w:lang w:val="be-BY"/>
              </w:rPr>
              <w:t>.00 – 1</w:t>
            </w:r>
            <w:r w:rsidRPr="00510C17">
              <w:rPr>
                <w:rFonts w:eastAsiaTheme="minorEastAsia"/>
                <w:b w:val="0"/>
                <w:sz w:val="28"/>
                <w:szCs w:val="28"/>
                <w:lang w:val="be-BY"/>
              </w:rPr>
              <w:t>1</w:t>
            </w:r>
            <w:r w:rsidR="00C756A3" w:rsidRPr="00510C17">
              <w:rPr>
                <w:rFonts w:eastAsiaTheme="minorEastAsia"/>
                <w:b w:val="0"/>
                <w:sz w:val="28"/>
                <w:szCs w:val="28"/>
                <w:lang w:val="be-BY"/>
              </w:rPr>
              <w:t>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F57E" w14:textId="77777777" w:rsidR="00C756A3" w:rsidRPr="00510C17" w:rsidRDefault="007C5C77" w:rsidP="00E163F3">
            <w:pPr>
              <w:jc w:val="center"/>
              <w:rPr>
                <w:sz w:val="28"/>
                <w:szCs w:val="28"/>
                <w:lang w:val="be-BY"/>
              </w:rPr>
            </w:pPr>
            <w:r w:rsidRPr="00510C17">
              <w:rPr>
                <w:sz w:val="28"/>
                <w:szCs w:val="28"/>
              </w:rPr>
              <w:t>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BAD0" w14:textId="77777777" w:rsidR="00C756A3" w:rsidRPr="00510C17" w:rsidRDefault="00640E99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A7CF" w14:textId="77777777" w:rsidR="00C756A3" w:rsidRPr="00510C17" w:rsidRDefault="00640E99" w:rsidP="00281AAA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олонец Н.А.</w:t>
            </w:r>
          </w:p>
          <w:p w14:paraId="229B9FC5" w14:textId="77777777" w:rsidR="00C756A3" w:rsidRPr="00510C17" w:rsidRDefault="00C756A3" w:rsidP="00281AAA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</w:tbl>
    <w:p w14:paraId="72174504" w14:textId="77777777" w:rsidR="00640E99" w:rsidRDefault="00640E99" w:rsidP="00796279">
      <w:pPr>
        <w:rPr>
          <w:sz w:val="28"/>
          <w:szCs w:val="28"/>
        </w:rPr>
      </w:pPr>
    </w:p>
    <w:p w14:paraId="01BF989A" w14:textId="77777777"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proofErr w:type="spellStart"/>
      <w:r w:rsidR="00B76F1F" w:rsidRPr="008C1BAE">
        <w:rPr>
          <w:sz w:val="28"/>
          <w:szCs w:val="28"/>
        </w:rPr>
        <w:t>В.В.Игнатчик</w:t>
      </w:r>
      <w:proofErr w:type="spellEnd"/>
    </w:p>
    <w:sectPr w:rsidR="00E163F3" w:rsidRPr="008C1BAE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D72DB" w14:textId="77777777" w:rsidR="009B580A" w:rsidRDefault="009B580A" w:rsidP="00796279">
      <w:r>
        <w:separator/>
      </w:r>
    </w:p>
  </w:endnote>
  <w:endnote w:type="continuationSeparator" w:id="0">
    <w:p w14:paraId="0C13ED73" w14:textId="77777777" w:rsidR="009B580A" w:rsidRDefault="009B580A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E344" w14:textId="77777777" w:rsidR="009B580A" w:rsidRDefault="009B580A" w:rsidP="00796279">
      <w:r>
        <w:separator/>
      </w:r>
    </w:p>
  </w:footnote>
  <w:footnote w:type="continuationSeparator" w:id="0">
    <w:p w14:paraId="453609F3" w14:textId="77777777" w:rsidR="009B580A" w:rsidRDefault="009B580A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F3"/>
    <w:rsid w:val="00030D7F"/>
    <w:rsid w:val="00047124"/>
    <w:rsid w:val="00054710"/>
    <w:rsid w:val="00070F53"/>
    <w:rsid w:val="00081523"/>
    <w:rsid w:val="000D5FFC"/>
    <w:rsid w:val="000D68DE"/>
    <w:rsid w:val="000F761F"/>
    <w:rsid w:val="00105AA7"/>
    <w:rsid w:val="0012362F"/>
    <w:rsid w:val="001268F6"/>
    <w:rsid w:val="00157955"/>
    <w:rsid w:val="00180171"/>
    <w:rsid w:val="001903BD"/>
    <w:rsid w:val="001E6EC2"/>
    <w:rsid w:val="00203339"/>
    <w:rsid w:val="00243060"/>
    <w:rsid w:val="00275BE7"/>
    <w:rsid w:val="00281AAA"/>
    <w:rsid w:val="002D1103"/>
    <w:rsid w:val="002D6713"/>
    <w:rsid w:val="003373DD"/>
    <w:rsid w:val="00341DBD"/>
    <w:rsid w:val="003541C5"/>
    <w:rsid w:val="00363C52"/>
    <w:rsid w:val="00396F58"/>
    <w:rsid w:val="003D5B0C"/>
    <w:rsid w:val="004179D2"/>
    <w:rsid w:val="004530EB"/>
    <w:rsid w:val="00510C17"/>
    <w:rsid w:val="00536796"/>
    <w:rsid w:val="00541D55"/>
    <w:rsid w:val="005474C4"/>
    <w:rsid w:val="00552BF1"/>
    <w:rsid w:val="00566060"/>
    <w:rsid w:val="00601C02"/>
    <w:rsid w:val="00640E99"/>
    <w:rsid w:val="006708A8"/>
    <w:rsid w:val="006B77D2"/>
    <w:rsid w:val="006F592D"/>
    <w:rsid w:val="007000B4"/>
    <w:rsid w:val="00710685"/>
    <w:rsid w:val="00711862"/>
    <w:rsid w:val="00763218"/>
    <w:rsid w:val="007902F0"/>
    <w:rsid w:val="00796279"/>
    <w:rsid w:val="007B3DD3"/>
    <w:rsid w:val="007C5C77"/>
    <w:rsid w:val="007D316A"/>
    <w:rsid w:val="0086218F"/>
    <w:rsid w:val="00892D74"/>
    <w:rsid w:val="008A3615"/>
    <w:rsid w:val="008C1BAE"/>
    <w:rsid w:val="008E4261"/>
    <w:rsid w:val="008F320E"/>
    <w:rsid w:val="00901992"/>
    <w:rsid w:val="00970A5E"/>
    <w:rsid w:val="00997B48"/>
    <w:rsid w:val="009B580A"/>
    <w:rsid w:val="009B7B69"/>
    <w:rsid w:val="009D4006"/>
    <w:rsid w:val="00A27A42"/>
    <w:rsid w:val="00A51A85"/>
    <w:rsid w:val="00A75CB4"/>
    <w:rsid w:val="00A77466"/>
    <w:rsid w:val="00A90949"/>
    <w:rsid w:val="00B021D0"/>
    <w:rsid w:val="00B703A3"/>
    <w:rsid w:val="00B76F1F"/>
    <w:rsid w:val="00B77737"/>
    <w:rsid w:val="00B92B44"/>
    <w:rsid w:val="00B97B47"/>
    <w:rsid w:val="00C006C0"/>
    <w:rsid w:val="00C30C10"/>
    <w:rsid w:val="00C37B33"/>
    <w:rsid w:val="00C6033A"/>
    <w:rsid w:val="00C756A3"/>
    <w:rsid w:val="00C91146"/>
    <w:rsid w:val="00CD73B5"/>
    <w:rsid w:val="00CD7E99"/>
    <w:rsid w:val="00D60658"/>
    <w:rsid w:val="00D62E36"/>
    <w:rsid w:val="00D64BD0"/>
    <w:rsid w:val="00D975F6"/>
    <w:rsid w:val="00DE3349"/>
    <w:rsid w:val="00E1033F"/>
    <w:rsid w:val="00E14731"/>
    <w:rsid w:val="00E163F3"/>
    <w:rsid w:val="00E251AF"/>
    <w:rsid w:val="00E311B9"/>
    <w:rsid w:val="00E45D2D"/>
    <w:rsid w:val="00E52194"/>
    <w:rsid w:val="00E57398"/>
    <w:rsid w:val="00EA00B6"/>
    <w:rsid w:val="00EB40A0"/>
    <w:rsid w:val="00F01D0D"/>
    <w:rsid w:val="00F11546"/>
    <w:rsid w:val="00F678EB"/>
    <w:rsid w:val="00F73A6A"/>
    <w:rsid w:val="00FE0DEE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DC5C0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A641-4676-4B4B-83F6-3D53B013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4-09-01T12:03:00Z</cp:lastPrinted>
  <dcterms:created xsi:type="dcterms:W3CDTF">2021-09-28T08:31:00Z</dcterms:created>
  <dcterms:modified xsi:type="dcterms:W3CDTF">2021-09-28T08:31:00Z</dcterms:modified>
</cp:coreProperties>
</file>